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5/2025 vom 17. April 2025</w:t>
      </w:r>
    </w:p>
    <w:p>
      <w:r>
        <w:t>Bundesgericht, 2025-04-17, FR</w:t>
      </w:r>
    </w:p>
    <w:p>
      <w:r>
        <w:rPr>
          <w:b/>
        </w:rPr>
        <w:t xml:space="preserve">Quelle: </w:t>
      </w:r>
      <w:r>
        <w:t>https://mcp.opencaselaw.ch/entscheid/bger_4D_55_2025</w:t>
      </w:r>
    </w:p>
    <w:p>
      <w:r>
        <w:t>FR: TF 4D 55/2025 du 17 avril 2025</w:t>
      </w:r>
    </w:p>
    <w:p>
      <w:r>
        <w:t>IT: TF 4D 55/2025 del 17 aprile 2025</w:t>
      </w:r>
    </w:p>
    <w:p>
      <w:pPr>
        <w:pStyle w:val="Heading2"/>
      </w:pPr>
      <w:r>
        <w:t>Regeste</w:t>
      </w:r>
    </w:p>
    <w:p>
      <w:r>
        <w:t>mainlevée définitive, | Droit des poursuites et faillites</w:t>
      </w:r>
    </w:p>
    <w:p>
      <w:pPr>
        <w:pStyle w:val="Heading2"/>
      </w:pPr>
      <w:r>
        <w:t>Erwägungen</w:t>
      </w:r>
    </w:p>
    <w:p>
      <w:r>
        <w:rPr>
          <w:b/>
        </w:rPr>
        <w:t>E. 1</w:t>
      </w:r>
    </w:p>
    <w:p>
      <w:r>
        <w:t>Par jugement du 6 janvier 2025, le Tribunal de première instance du canton de Genève a prononcé la mainlevée définitive de l'opposition qu'avait formée A.________ (ci-après: la poursuivie ou la recourante) au commandement de payer que lui avaient fait notifier B.________ et C.________ (ci-après: les intimés) dans la poursuite n o xxx de l'Office cantonal des poursuites du canton de Genève (complètement d'office selon l' art. 105 al. 2 LTF ). Par arrêt du 3 février 2025, la Chambre civile de la Cour de justice du canton de Genève a déclaré irrecevable le recours déposé par la poursuivie à l'encontre dudit jugement.</w:t>
      </w:r>
    </w:p>
    <w:p>
      <w:r>
        <w:rPr>
          <w:b/>
        </w:rPr>
        <w:t>E. 2</w:t>
      </w:r>
    </w:p>
    <w:p>
      <w:r>
        <w:t>Contre cet arrêt, la poursuivie a formé auprès du Tribunal fédéral un recours dont il ressort qu'elle s'oppose à la mainlevée de l'opposition litigieuse. Elle demande en outre l'octroi de l'assistance judiciaire.</w:t>
      </w:r>
    </w:p>
    <w:p>
      <w:r>
        <w:rPr>
          <w:b/>
        </w:rPr>
        <w:t>E. 3.1</w:t>
      </w:r>
    </w:p>
    <w:p>
      <w:r>
        <w:t>Le recours en matière civile n'est en principe ouvert que si la valeur litigieuse minimale de 30'000 fr. est atteinte ( art. 74 al. 1 let. b LTF ). Il en va notamment ainsi en matière de mainlevée (arrêt 5A_941/2021 du 5 juillet 2023 consid. 2 et les références citées).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Le recourant doit ainsi indiquer, conformément à l' art. 42 al. 1 et 2 LTF ,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40 III 571 consid. 1.2; 136 III 60 consid. 1.1.1 et les références citées; arrêt 4A_53/2022 du 30 août 2022 et l'arrêt cité).</w:t>
      </w:r>
    </w:p>
    <w:p>
      <w:r>
        <w:rPr>
          <w:b/>
        </w:rPr>
        <w:t>E. 3.2</w:t>
      </w:r>
    </w:p>
    <w:p>
      <w:r>
        <w:t>Étant donné que l'arrêt attaqué indique que la valeur litigieuse est inférieure à 30'000 fr. et que la recourante ne conteste pas cette indication, il ne peut pas être retenu que la valeur litigieuse minimale ici applicable de 30'000 fr. serait atteinte. Dès lors qu'au moins une des conditions de recevabilité du recours en matière civile n'est ainsi pas remplie, le recours faisant l'objet du présent arrêt sera traité comme recours constitutionnel subsidiaire au sens des art. 113 ss LTF . Le recours étant voué à l'échec (cf. infra consid. 4), il est superflu de vérifier les autres conditions de recevabilité.</w:t>
      </w:r>
    </w:p>
    <w:p>
      <w:r>
        <w:rPr>
          <w:b/>
        </w:rPr>
        <w:t>E. 4.1.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1.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 ATF 140 III 264 consid. 2.3 et les arrêts cités). Dans le domaine de la constatation des faits et de l'appréciation des preuves, le Tribunal fédéral se montre réservé, vu le large pouvoir qu'il reconnaît en ce domaine aux autorités cantonal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4.1.3</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168/2024 du 26 novembre 2024 consid. 4.1.2 et les arrêts cités; 4D_146/2024 du 23 octobre 2024 consid. 4.2; 4D_144/2024 du 23 octobre 2024 consid. 4.2; cf. ATF 138 III 46 consid. 1.2). Ainsi, lorsqu'il interjette un recours constitutionnel subsidiaire contre un arrêt cantonal déclarant son appel ou son recours irrecevable pour défaut de motivation conforme à l' art. 311 al. 1 CPC ou à l' art. 321 al. 1 CPC , le recourant doit non seulement démontrer en quoi la motivation de la cour cantonale viole l' art. 311 al. 1 CPC ou l' art. 321 al. 1 CPC de manière arbitraire, mais doit également démontrer en quoi son appel ou son recours remplissait les conditions de motivation de cette disposition, parce qu'il avait correctement repris point par point les motifs du jugement de première instance qu'il remettait en cause et qu'il avait suffisamment motivé ses critiques (arrêts 4D_168/2024 précité consid. 4.1.2 et les arrêts cités; 4D_146/2024 précité consid. 4.2; 4D_144/2024 précité consid. 4.2).</w:t>
      </w:r>
    </w:p>
    <w:p>
      <w:r>
        <w:rPr>
          <w:b/>
        </w:rPr>
        <w:t>E. 4.2</w:t>
      </w:r>
    </w:p>
    <w:p>
      <w:r>
        <w:t>La cour cantonale a retenu que le recours cantonal formé par la poursuivie ne contenait pas de critique du jugement de première instance, en ce qu'il admettait l'existence d'un titre de mainlevée définitive et ne comportait pas de conclusion. Elle a considéré que la motivation du recours était insuffisante ( art. 321 al. 1 CPC ) et que le recours était ainsi irrecevable.</w:t>
      </w:r>
    </w:p>
    <w:p>
      <w:r>
        <w:rPr>
          <w:b/>
        </w:rPr>
        <w:t>E. 4.3</w:t>
      </w:r>
    </w:p>
    <w:p>
      <w:r>
        <w:t>La recourante se fonde sur de nombreux faits qui n'ont pas été constatés par la cour cantonale et dont elle ne sollicite pas valablement le complètement, de sorte que la Cour de céans ne saurait tenir compte de ces éléments (cf. supra consid. 4.1.2). Par ailleurs, les pièces nouvelles produites par la recourante sont irrecevables, dès lors que la recourante n'établit pas qu'elles résulteraient de l'arrêt attaqué ( art. 99 al. 1 LTF ). La recourante ne démontre en outre pas, références précises à l'appui, qu'elle aurait valablement remis en cause la motivation du jugement de première instance dans son recours cantonal et que la cour cantonale aurait arbitrairement appliqué l' art. 321 al. 1 CPC (cf. supra consid. 4.1.3). Partant, son recours est irrecevable, ce qu'il y a lieu de constater par voie de procédure simplifiée ( art. 108 al. 1 let. b et art. 117 LTF ). La recourante ne formant pas de grief suffisamment motivé et circonstancié de violation de ses droits constitutionnels (cf. supra consid. 4.1.1), son recours est également irrecevable pour ce motif.</w:t>
      </w:r>
    </w:p>
    <w:p>
      <w:r>
        <w:rPr>
          <w:b/>
        </w:rPr>
        <w:t>E. 5</w:t>
      </w:r>
    </w:p>
    <w:p>
      <w:r>
        <w:t>Le recours étant manifestement voué à l'échec, l'une des conditions pour l'octroi de l'assistance judiciaire n'est pas remplie (art. 64 al. 1 et al. 3, 2 e phr., LTF). Il convient dès lors de rejeter la demande d'assistance judiciaire de la recourante. Au vu des circonstances, il ne sera pas perçu de frais judiciaires (art. 66 al. 1, 2e phr., LTF). Étant donné que les intimés n'ont pas été invité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